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A8" w:rsidRPr="00300367" w:rsidRDefault="00300367" w:rsidP="00300367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  <w:r w:rsidRPr="00300367">
        <w:rPr>
          <w:rFonts w:ascii="Times New Roman" w:hAnsi="Times New Roman" w:cs="Times New Roman"/>
          <w:b/>
        </w:rPr>
        <w:t xml:space="preserve">Предмет: Српски језик              </w:t>
      </w:r>
      <w:r w:rsidR="006E2010">
        <w:rPr>
          <w:rFonts w:ascii="Times New Roman" w:hAnsi="Times New Roman" w:cs="Times New Roman"/>
          <w:b/>
        </w:rPr>
        <w:t xml:space="preserve">                          КСЈ-02</w:t>
      </w:r>
      <w:r w:rsidRPr="00300367">
        <w:rPr>
          <w:rFonts w:ascii="Times New Roman" w:hAnsi="Times New Roman" w:cs="Times New Roman"/>
          <w:b/>
        </w:rPr>
        <w:t xml:space="preserve">                            </w:t>
      </w:r>
      <w:r w:rsidR="006565A2">
        <w:rPr>
          <w:rFonts w:ascii="Times New Roman" w:hAnsi="Times New Roman" w:cs="Times New Roman"/>
          <w:b/>
        </w:rPr>
        <w:t xml:space="preserve">                         </w:t>
      </w:r>
      <w:r w:rsidRPr="00300367">
        <w:rPr>
          <w:rFonts w:ascii="Times New Roman" w:hAnsi="Times New Roman" w:cs="Times New Roman"/>
          <w:b/>
        </w:rPr>
        <w:t>Датум: 14.04.2020.</w:t>
      </w:r>
    </w:p>
    <w:p w:rsidR="00300367" w:rsidRPr="00300367" w:rsidRDefault="00300367" w:rsidP="00300367">
      <w:pPr>
        <w:pStyle w:val="NoSpacing"/>
        <w:rPr>
          <w:rFonts w:ascii="Times New Roman" w:hAnsi="Times New Roman" w:cs="Times New Roman"/>
          <w:b/>
        </w:rPr>
      </w:pPr>
      <w:r w:rsidRPr="00300367">
        <w:rPr>
          <w:rFonts w:ascii="Times New Roman" w:hAnsi="Times New Roman" w:cs="Times New Roman"/>
          <w:b/>
        </w:rPr>
        <w:t xml:space="preserve">Тип часа:провера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Pr="00300367">
        <w:rPr>
          <w:rFonts w:ascii="Times New Roman" w:hAnsi="Times New Roman" w:cs="Times New Roman"/>
          <w:b/>
        </w:rPr>
        <w:t>Редни број ученика: _____</w:t>
      </w:r>
    </w:p>
    <w:p w:rsidR="00300367" w:rsidRDefault="00300367" w:rsidP="00300367">
      <w:pPr>
        <w:pStyle w:val="NoSpacing"/>
        <w:rPr>
          <w:rFonts w:ascii="Times New Roman" w:hAnsi="Times New Roman" w:cs="Times New Roman"/>
          <w:b/>
        </w:rPr>
      </w:pPr>
      <w:r w:rsidRPr="00300367">
        <w:rPr>
          <w:rFonts w:ascii="Times New Roman" w:hAnsi="Times New Roman" w:cs="Times New Roman"/>
          <w:b/>
        </w:rPr>
        <w:t>Облик рада: индивидуални</w:t>
      </w:r>
    </w:p>
    <w:p w:rsidR="00300367" w:rsidRDefault="00300367" w:rsidP="0030036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ХОД: Везује гласове за слова. Правилно пише слова и повезује их у речи. Одваја речи приликом писања.    </w:t>
      </w:r>
    </w:p>
    <w:p w:rsidR="00300367" w:rsidRDefault="00300367" w:rsidP="0030036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Самостално пише потпуним реченицама. Употребљава велико слово на почетку реченице и у писању </w:t>
      </w:r>
    </w:p>
    <w:p w:rsidR="00300367" w:rsidRDefault="00300367" w:rsidP="0030036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имена</w:t>
      </w:r>
      <w:r w:rsidR="006565A2">
        <w:rPr>
          <w:rFonts w:ascii="Times New Roman" w:hAnsi="Times New Roman" w:cs="Times New Roman"/>
          <w:b/>
        </w:rPr>
        <w:t xml:space="preserve"> и презимена. Уписује одговарајуће знаке (тачка, упитник, узвичник) интерпункције на крају </w:t>
      </w:r>
    </w:p>
    <w:p w:rsidR="006565A2" w:rsidRDefault="006565A2" w:rsidP="0030036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реченице. </w:t>
      </w:r>
    </w:p>
    <w:p w:rsidR="00AF176B" w:rsidRDefault="00AF176B" w:rsidP="00300367">
      <w:pPr>
        <w:pStyle w:val="NoSpacing"/>
        <w:rPr>
          <w:rFonts w:ascii="Times New Roman" w:hAnsi="Times New Roman" w:cs="Times New Roman"/>
          <w:b/>
        </w:rPr>
      </w:pPr>
    </w:p>
    <w:p w:rsidR="00AF176B" w:rsidRPr="00EC64BB" w:rsidRDefault="00AF176B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1. Творац </w:t>
      </w:r>
      <w:r w:rsidR="004A74DF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b/>
          <w:sz w:val="24"/>
          <w:szCs w:val="24"/>
        </w:rPr>
        <w:t>наше</w:t>
      </w:r>
      <w:r w:rsidR="004A74DF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b/>
          <w:sz w:val="24"/>
          <w:szCs w:val="24"/>
        </w:rPr>
        <w:t xml:space="preserve"> азбуке </w:t>
      </w:r>
      <w:r w:rsidR="004A74DF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b/>
          <w:sz w:val="24"/>
          <w:szCs w:val="24"/>
        </w:rPr>
        <w:t>је ________________________________________</w:t>
      </w:r>
      <w:r w:rsidR="00EC64BB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3E621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2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216">
        <w:rPr>
          <w:rFonts w:ascii="Times New Roman" w:hAnsi="Times New Roman" w:cs="Times New Roman"/>
          <w:b/>
          <w:sz w:val="24"/>
          <w:szCs w:val="24"/>
        </w:rPr>
        <w:t>1/</w:t>
      </w:r>
    </w:p>
    <w:p w:rsidR="00AF176B" w:rsidRPr="00EC64BB" w:rsidRDefault="00AF176B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176B" w:rsidRPr="00EC64BB" w:rsidRDefault="00AF176B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2. Гласове  записујемо </w:t>
      </w:r>
      <w:r w:rsidR="004A74DF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b/>
          <w:sz w:val="24"/>
          <w:szCs w:val="24"/>
        </w:rPr>
        <w:t xml:space="preserve">знацима </w:t>
      </w:r>
      <w:r w:rsidR="004A74DF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b/>
          <w:sz w:val="24"/>
          <w:szCs w:val="24"/>
        </w:rPr>
        <w:t xml:space="preserve">који </w:t>
      </w:r>
      <w:r w:rsidR="004A74DF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b/>
          <w:sz w:val="24"/>
          <w:szCs w:val="24"/>
        </w:rPr>
        <w:t>се</w:t>
      </w:r>
      <w:r w:rsidR="004A74DF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b/>
          <w:sz w:val="24"/>
          <w:szCs w:val="24"/>
        </w:rPr>
        <w:t xml:space="preserve"> зову</w:t>
      </w:r>
      <w:r w:rsidR="004A74DF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b/>
          <w:sz w:val="24"/>
          <w:szCs w:val="24"/>
        </w:rPr>
        <w:t xml:space="preserve"> речи.                               </w:t>
      </w:r>
      <w:r w:rsidR="003E621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01719" w:rsidRPr="00EC64BB">
        <w:rPr>
          <w:rFonts w:ascii="Times New Roman" w:hAnsi="Times New Roman" w:cs="Times New Roman"/>
          <w:b/>
          <w:sz w:val="24"/>
          <w:szCs w:val="24"/>
        </w:rPr>
        <w:t xml:space="preserve">ДА          </w:t>
      </w:r>
      <w:r w:rsidR="004A74DF" w:rsidRPr="00EC64BB">
        <w:rPr>
          <w:rFonts w:ascii="Times New Roman" w:hAnsi="Times New Roman" w:cs="Times New Roman"/>
          <w:b/>
          <w:sz w:val="24"/>
          <w:szCs w:val="24"/>
        </w:rPr>
        <w:t>НЕ</w:t>
      </w:r>
      <w:r w:rsidR="003E6216">
        <w:rPr>
          <w:rFonts w:ascii="Times New Roman" w:hAnsi="Times New Roman" w:cs="Times New Roman"/>
          <w:b/>
          <w:sz w:val="24"/>
          <w:szCs w:val="24"/>
        </w:rPr>
        <w:t xml:space="preserve">         1/</w:t>
      </w:r>
    </w:p>
    <w:p w:rsidR="00301719" w:rsidRPr="00EC64BB" w:rsidRDefault="00301719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1719" w:rsidRPr="00EC64BB" w:rsidRDefault="00301719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>3. Наша азбука има  _______ слова.</w:t>
      </w:r>
      <w:r w:rsidR="003E62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1/</w:t>
      </w:r>
    </w:p>
    <w:p w:rsidR="00301719" w:rsidRPr="00EC64BB" w:rsidRDefault="00301719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1719" w:rsidRPr="00EC64BB" w:rsidRDefault="00301719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>4. Напиши:</w:t>
      </w:r>
      <w:r w:rsidR="003E62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3/                                                </w:t>
      </w:r>
    </w:p>
    <w:p w:rsidR="0094645E" w:rsidRDefault="00301719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E2010" w:rsidRPr="00EC64BB" w:rsidRDefault="0094645E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74DF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719" w:rsidRPr="00EC64BB">
        <w:rPr>
          <w:rFonts w:ascii="Times New Roman" w:hAnsi="Times New Roman" w:cs="Times New Roman"/>
          <w:b/>
          <w:sz w:val="24"/>
          <w:szCs w:val="24"/>
        </w:rPr>
        <w:t>слово</w:t>
      </w:r>
      <w:r w:rsidR="006E2010" w:rsidRPr="00EC64BB">
        <w:rPr>
          <w:rFonts w:ascii="Times New Roman" w:hAnsi="Times New Roman" w:cs="Times New Roman"/>
          <w:b/>
          <w:sz w:val="24"/>
          <w:szCs w:val="24"/>
        </w:rPr>
        <w:t>____</w:t>
      </w:r>
      <w:r w:rsidR="00301719" w:rsidRPr="00EC64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74DF" w:rsidRPr="00EC64BB" w:rsidRDefault="006E2010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E2010" w:rsidRPr="00EC64BB" w:rsidRDefault="004A74DF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2010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719" w:rsidRPr="00EC64BB">
        <w:rPr>
          <w:rFonts w:ascii="Times New Roman" w:hAnsi="Times New Roman" w:cs="Times New Roman"/>
          <w:b/>
          <w:sz w:val="24"/>
          <w:szCs w:val="24"/>
        </w:rPr>
        <w:t>реч _________</w:t>
      </w:r>
      <w:r w:rsidR="006E2010" w:rsidRPr="00EC64BB">
        <w:rPr>
          <w:rFonts w:ascii="Times New Roman" w:hAnsi="Times New Roman" w:cs="Times New Roman"/>
          <w:b/>
          <w:sz w:val="24"/>
          <w:szCs w:val="24"/>
        </w:rPr>
        <w:t>________</w:t>
      </w:r>
      <w:r w:rsidR="00301719" w:rsidRPr="00EC64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74DF" w:rsidRPr="00EC64BB" w:rsidRDefault="006E2010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01719" w:rsidRPr="00EC64BB" w:rsidRDefault="004A74DF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2010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719" w:rsidRPr="00EC64BB">
        <w:rPr>
          <w:rFonts w:ascii="Times New Roman" w:hAnsi="Times New Roman" w:cs="Times New Roman"/>
          <w:b/>
          <w:sz w:val="24"/>
          <w:szCs w:val="24"/>
        </w:rPr>
        <w:t>реченицу _________________________________________________________</w:t>
      </w:r>
      <w:r w:rsidR="00EC64BB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301719" w:rsidRPr="00EC64BB" w:rsidRDefault="00301719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1719" w:rsidRPr="00EC64BB" w:rsidRDefault="00301719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5. По азбучном реду, пре слова  К  је слово ______.  После слова  Р  је слово ____.  </w:t>
      </w:r>
      <w:r w:rsidR="003E6216">
        <w:rPr>
          <w:rFonts w:ascii="Times New Roman" w:hAnsi="Times New Roman" w:cs="Times New Roman"/>
          <w:b/>
          <w:sz w:val="24"/>
          <w:szCs w:val="24"/>
        </w:rPr>
        <w:t xml:space="preserve">                                 3/</w:t>
      </w:r>
    </w:p>
    <w:p w:rsidR="00301719" w:rsidRPr="00EC64BB" w:rsidRDefault="00301719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Између слова  Г и Ђ налази  се слово ______.</w:t>
      </w:r>
    </w:p>
    <w:p w:rsidR="00301719" w:rsidRPr="00EC64BB" w:rsidRDefault="00301719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1719" w:rsidRPr="00EC64BB" w:rsidRDefault="00301719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6. Подвуци </w:t>
      </w:r>
      <w:r w:rsidR="002A3230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b/>
          <w:sz w:val="24"/>
          <w:szCs w:val="24"/>
        </w:rPr>
        <w:t>речи</w:t>
      </w:r>
      <w:r w:rsidR="002A3230" w:rsidRPr="00EC64BB">
        <w:rPr>
          <w:rFonts w:ascii="Times New Roman" w:hAnsi="Times New Roman" w:cs="Times New Roman"/>
          <w:b/>
          <w:sz w:val="24"/>
          <w:szCs w:val="24"/>
        </w:rPr>
        <w:t xml:space="preserve"> које нису правилно написане.</w:t>
      </w:r>
      <w:r w:rsidR="00342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2/</w:t>
      </w:r>
    </w:p>
    <w:p w:rsidR="002A3230" w:rsidRPr="00EC64BB" w:rsidRDefault="002A3230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A3230" w:rsidRPr="00EC64BB" w:rsidRDefault="002A3230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СВАЂА – СВАЏА         КУЋА – КУЧА        ЈУЈАШКА – ЉУЉАШКА         ОЂАК – ОЏАК </w:t>
      </w:r>
      <w:r w:rsidR="00342B6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A3230" w:rsidRPr="00EC64BB" w:rsidRDefault="002A3230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A3230" w:rsidRPr="00EC64BB" w:rsidRDefault="002A3230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>7. Од понуђених речи напиши реченицу. Пази на употребу великог слова!</w:t>
      </w:r>
      <w:r w:rsidR="00342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2/</w:t>
      </w:r>
    </w:p>
    <w:p w:rsidR="002A3230" w:rsidRPr="00EC64BB" w:rsidRDefault="002A3230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A3230" w:rsidRPr="00EC64BB" w:rsidRDefault="002A3230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доручак   марко   заједно   јана   и  купују</w:t>
      </w:r>
    </w:p>
    <w:p w:rsidR="002A3230" w:rsidRPr="00EC64BB" w:rsidRDefault="002A3230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A3230" w:rsidRPr="00EC64BB" w:rsidRDefault="002A3230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________</w:t>
      </w:r>
      <w:r w:rsidR="003E6216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2A3230" w:rsidRPr="00EC64BB" w:rsidRDefault="00907EDF" w:rsidP="003003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119380</wp:posOffset>
                </wp:positionV>
                <wp:extent cx="276225" cy="304800"/>
                <wp:effectExtent l="9525" t="11430" r="9525" b="762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D7E" w:rsidRPr="003E6216" w:rsidRDefault="00B37D7E" w:rsidP="00B37D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E621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3.15pt;margin-top:9.4pt;width:21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">
                <v:textbox>
                  <w:txbxContent>
                    <w:p w:rsidR="00B37D7E" w:rsidRPr="003E6216" w:rsidRDefault="00B37D7E" w:rsidP="00B37D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E621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19380</wp:posOffset>
                </wp:positionV>
                <wp:extent cx="276225" cy="304800"/>
                <wp:effectExtent l="9525" t="11430" r="9525" b="762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D7E" w:rsidRPr="003E6216" w:rsidRDefault="00B37D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E62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70.9pt;margin-top:9.4pt;width:2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">
                <v:textbox>
                  <w:txbxContent>
                    <w:p w:rsidR="00B37D7E" w:rsidRPr="003E6216" w:rsidRDefault="00B37D7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E62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19380</wp:posOffset>
                </wp:positionV>
                <wp:extent cx="276225" cy="304800"/>
                <wp:effectExtent l="9525" t="11430" r="952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D7E" w:rsidRPr="003E6216" w:rsidRDefault="00B37D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E62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00.15pt;margin-top:9.4pt;width:21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">
                <v:textbox>
                  <w:txbxContent>
                    <w:p w:rsidR="00B37D7E" w:rsidRPr="003E6216" w:rsidRDefault="00B37D7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E62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2A3230" w:rsidRPr="00EC64BB" w:rsidRDefault="002A3230" w:rsidP="00B37D7E">
      <w:pPr>
        <w:pStyle w:val="NoSpacing"/>
        <w:tabs>
          <w:tab w:val="left" w:pos="6645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8.  Упиши  у  квадратић  одговарајући  знак   </w:t>
      </w:r>
      <w:r w:rsidR="00B37D7E" w:rsidRPr="00EC64BB">
        <w:rPr>
          <w:rFonts w:ascii="Times New Roman" w:hAnsi="Times New Roman" w:cs="Times New Roman"/>
          <w:b/>
          <w:sz w:val="24"/>
          <w:szCs w:val="24"/>
        </w:rPr>
        <w:tab/>
        <w:t>на крају реченице.</w:t>
      </w:r>
      <w:r w:rsidR="003E62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3/</w:t>
      </w:r>
    </w:p>
    <w:p w:rsidR="00B37D7E" w:rsidRPr="00EC64BB" w:rsidRDefault="00B37D7E" w:rsidP="00B37D7E">
      <w:pPr>
        <w:pStyle w:val="NoSpacing"/>
        <w:tabs>
          <w:tab w:val="left" w:pos="6645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37D7E" w:rsidRPr="00EC64BB" w:rsidRDefault="00907EDF" w:rsidP="00B37D7E">
      <w:pPr>
        <w:pStyle w:val="NoSpacing"/>
        <w:tabs>
          <w:tab w:val="left" w:pos="66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104140</wp:posOffset>
                </wp:positionV>
                <wp:extent cx="276225" cy="304800"/>
                <wp:effectExtent l="9525" t="7620" r="9525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DB921" id="Rectangle 10" o:spid="_x0000_s1026" style="position:absolute;margin-left:431.4pt;margin-top:8.2pt;width:21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104140</wp:posOffset>
                </wp:positionV>
                <wp:extent cx="276225" cy="304800"/>
                <wp:effectExtent l="9525" t="7620" r="9525" b="1143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2059" id="Rectangle 9" o:spid="_x0000_s1026" style="position:absolute;margin-left:331.65pt;margin-top:8.2pt;width:21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04140</wp:posOffset>
                </wp:positionV>
                <wp:extent cx="276225" cy="304800"/>
                <wp:effectExtent l="9525" t="7620" r="9525" b="114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CC849" id="Rectangle 8" o:spid="_x0000_s1026" style="position:absolute;margin-left:126.15pt;margin-top:8.2pt;width:21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"/>
            </w:pict>
          </mc:Fallback>
        </mc:AlternateContent>
      </w:r>
      <w:r w:rsidR="00B37D7E" w:rsidRPr="00EC64B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37D7E" w:rsidRPr="00EC64BB" w:rsidRDefault="00B37D7E" w:rsidP="00B37D7E">
      <w:pPr>
        <w:pStyle w:val="NoSpacing"/>
        <w:tabs>
          <w:tab w:val="left" w:pos="6645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Ко иде у позориште               Ура,  идемо сви  у позориште               Ја не идем</w:t>
      </w:r>
    </w:p>
    <w:p w:rsidR="00B37D7E" w:rsidRPr="00EC64BB" w:rsidRDefault="00B37D7E" w:rsidP="00B37D7E">
      <w:pPr>
        <w:tabs>
          <w:tab w:val="left" w:pos="8940"/>
        </w:tabs>
        <w:rPr>
          <w:sz w:val="24"/>
          <w:szCs w:val="24"/>
        </w:rPr>
      </w:pPr>
      <w:r w:rsidRPr="00EC64BB">
        <w:rPr>
          <w:sz w:val="24"/>
          <w:szCs w:val="24"/>
        </w:rPr>
        <w:tab/>
      </w:r>
    </w:p>
    <w:p w:rsidR="00B37D7E" w:rsidRPr="00EC64BB" w:rsidRDefault="00B37D7E" w:rsidP="00B37D7E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>9.  Напиши  речи:</w:t>
      </w:r>
      <w:r w:rsidR="003E62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6/</w:t>
      </w:r>
    </w:p>
    <w:p w:rsidR="00B37D7E" w:rsidRPr="00EC64BB" w:rsidRDefault="00B37D7E" w:rsidP="00B37D7E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а)  умањеног  значења:    </w:t>
      </w:r>
    </w:p>
    <w:p w:rsidR="00B37D7E" w:rsidRPr="00EC64BB" w:rsidRDefault="00B37D7E" w:rsidP="00B37D7E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    цвет - ____________      нос- ___________     пут - ___________        чамац -  _____________</w:t>
      </w:r>
    </w:p>
    <w:p w:rsidR="00B37D7E" w:rsidRPr="00EC64BB" w:rsidRDefault="003E6216" w:rsidP="00B37D7E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37D7E" w:rsidRPr="00EC64BB">
        <w:rPr>
          <w:rFonts w:ascii="Times New Roman" w:hAnsi="Times New Roman" w:cs="Times New Roman"/>
          <w:b/>
          <w:sz w:val="24"/>
          <w:szCs w:val="24"/>
        </w:rPr>
        <w:t>б)  сличног значења:</w:t>
      </w:r>
    </w:p>
    <w:p w:rsidR="006E2010" w:rsidRPr="00EC64BB" w:rsidRDefault="00B37D7E" w:rsidP="00B37D7E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E2010" w:rsidRPr="00EC64BB">
        <w:rPr>
          <w:rFonts w:ascii="Times New Roman" w:hAnsi="Times New Roman" w:cs="Times New Roman"/>
          <w:b/>
          <w:sz w:val="24"/>
          <w:szCs w:val="24"/>
        </w:rPr>
        <w:t>ученик -  ____________      смеће - ____________     врећа- __________       весео- __________</w:t>
      </w:r>
    </w:p>
    <w:p w:rsidR="006E2010" w:rsidRPr="00EC64BB" w:rsidRDefault="003E6216" w:rsidP="00B37D7E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2010" w:rsidRPr="00EC64BB">
        <w:rPr>
          <w:rFonts w:ascii="Times New Roman" w:hAnsi="Times New Roman" w:cs="Times New Roman"/>
          <w:b/>
          <w:sz w:val="24"/>
          <w:szCs w:val="24"/>
        </w:rPr>
        <w:t xml:space="preserve"> в)   супротног значења:</w:t>
      </w:r>
    </w:p>
    <w:p w:rsidR="00B37D7E" w:rsidRPr="00EC64BB" w:rsidRDefault="006E2010" w:rsidP="00B37D7E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      велики - ___________     близу - ____________    </w:t>
      </w:r>
      <w:r w:rsidR="00B37D7E" w:rsidRPr="00EC64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487D">
        <w:rPr>
          <w:rFonts w:ascii="Times New Roman" w:hAnsi="Times New Roman" w:cs="Times New Roman"/>
          <w:b/>
          <w:sz w:val="24"/>
          <w:szCs w:val="24"/>
        </w:rPr>
        <w:t>причати - __________      брз</w:t>
      </w:r>
      <w:r w:rsidRPr="00EC64BB">
        <w:rPr>
          <w:rFonts w:ascii="Times New Roman" w:hAnsi="Times New Roman" w:cs="Times New Roman"/>
          <w:b/>
          <w:sz w:val="24"/>
          <w:szCs w:val="24"/>
        </w:rPr>
        <w:t xml:space="preserve"> - _________</w:t>
      </w:r>
    </w:p>
    <w:p w:rsidR="003E6216" w:rsidRDefault="003E6216" w:rsidP="00B37D7E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</w:rPr>
      </w:pPr>
    </w:p>
    <w:p w:rsidR="006E2010" w:rsidRPr="00EC64BB" w:rsidRDefault="006E2010" w:rsidP="00B37D7E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>10. Напиши једну загонетку (одгонетку)</w:t>
      </w:r>
      <w:r w:rsidR="003E6216">
        <w:rPr>
          <w:rFonts w:ascii="Times New Roman" w:hAnsi="Times New Roman" w:cs="Times New Roman"/>
          <w:b/>
          <w:sz w:val="24"/>
          <w:szCs w:val="24"/>
        </w:rPr>
        <w:t>.                                                                                                       1/</w:t>
      </w:r>
    </w:p>
    <w:p w:rsidR="006E2010" w:rsidRDefault="006E2010" w:rsidP="00B37D7E">
      <w:pPr>
        <w:tabs>
          <w:tab w:val="left" w:pos="8940"/>
        </w:tabs>
        <w:rPr>
          <w:rFonts w:ascii="Times New Roman" w:hAnsi="Times New Roman" w:cs="Times New Roman"/>
          <w:b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___________________________________________________________________________________</w:t>
      </w:r>
    </w:p>
    <w:p w:rsidR="00E93ADC" w:rsidRPr="00EC64BB" w:rsidRDefault="00E93ADC" w:rsidP="00B37D7E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A74DF" w:rsidRPr="00EC64BB">
        <w:rPr>
          <w:rFonts w:ascii="Times New Roman" w:hAnsi="Times New Roman" w:cs="Times New Roman"/>
          <w:b/>
          <w:sz w:val="24"/>
          <w:szCs w:val="24"/>
        </w:rPr>
        <w:t xml:space="preserve"> Прочитај  пажљиво  следећи  текст   па  одговори  на  питања.</w:t>
      </w:r>
      <w:r w:rsidR="003E62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3/</w:t>
      </w:r>
    </w:p>
    <w:p w:rsidR="004A74DF" w:rsidRPr="00EC64BB" w:rsidRDefault="004A74DF" w:rsidP="00B37D7E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 Текст:  Постеља  за  зеку</w:t>
      </w:r>
    </w:p>
    <w:p w:rsidR="004A74DF" w:rsidRPr="00EC64BB" w:rsidRDefault="004A74DF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b/>
          <w:sz w:val="24"/>
          <w:szCs w:val="24"/>
        </w:rPr>
        <w:t xml:space="preserve">        </w:t>
      </w:r>
      <w:r w:rsidR="003D1A2C" w:rsidRPr="00EC64BB">
        <w:rPr>
          <w:b/>
          <w:sz w:val="24"/>
          <w:szCs w:val="24"/>
        </w:rPr>
        <w:t xml:space="preserve">        </w:t>
      </w:r>
      <w:r w:rsidRPr="00EC64BB">
        <w:rPr>
          <w:b/>
          <w:sz w:val="24"/>
          <w:szCs w:val="24"/>
        </w:rPr>
        <w:t xml:space="preserve"> </w:t>
      </w:r>
      <w:r w:rsidR="003D1A2C" w:rsidRPr="00EC64BB">
        <w:rPr>
          <w:b/>
          <w:sz w:val="24"/>
          <w:szCs w:val="24"/>
        </w:rPr>
        <w:t xml:space="preserve">   </w:t>
      </w:r>
      <w:r w:rsidRPr="00EC64BB">
        <w:rPr>
          <w:rFonts w:ascii="Times New Roman" w:hAnsi="Times New Roman" w:cs="Times New Roman"/>
          <w:b/>
          <w:sz w:val="24"/>
          <w:szCs w:val="24"/>
        </w:rPr>
        <w:t xml:space="preserve">Молим  те,  о,  мамице,   </w:t>
      </w:r>
    </w:p>
    <w:p w:rsidR="004A74DF" w:rsidRPr="00EC64BB" w:rsidRDefault="004A74DF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D1A2C" w:rsidRPr="00EC64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C64BB">
        <w:rPr>
          <w:rFonts w:ascii="Times New Roman" w:hAnsi="Times New Roman" w:cs="Times New Roman"/>
          <w:b/>
          <w:sz w:val="24"/>
          <w:szCs w:val="24"/>
        </w:rPr>
        <w:t>дај  ми  мало сламице</w:t>
      </w:r>
    </w:p>
    <w:p w:rsidR="004A74DF" w:rsidRPr="00EC64BB" w:rsidRDefault="00907EDF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8110</wp:posOffset>
                </wp:positionV>
                <wp:extent cx="2257425" cy="771525"/>
                <wp:effectExtent l="9525" t="10160" r="9525" b="889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1A2C" w:rsidRPr="003D1A2C" w:rsidRDefault="003D1A2C" w:rsidP="003D1A2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1A2C">
                              <w:rPr>
                                <w:rFonts w:ascii="Times New Roman" w:hAnsi="Times New Roman" w:cs="Times New Roman"/>
                                <w:b/>
                              </w:rPr>
                              <w:t>да  је  за  мог  зекана</w:t>
                            </w:r>
                          </w:p>
                          <w:p w:rsidR="003D1A2C" w:rsidRPr="003D1A2C" w:rsidRDefault="003D1A2C" w:rsidP="003D1A2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1A2C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ељица   мекана</w:t>
                            </w:r>
                            <w:r w:rsidR="003E6216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margin-left:18.9pt;margin-top:9.3pt;width:177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">
                <v:textbox>
                  <w:txbxContent>
                    <w:p w:rsidR="003D1A2C" w:rsidRPr="003D1A2C" w:rsidRDefault="003D1A2C" w:rsidP="003D1A2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1A2C">
                        <w:rPr>
                          <w:rFonts w:ascii="Times New Roman" w:hAnsi="Times New Roman" w:cs="Times New Roman"/>
                          <w:b/>
                        </w:rPr>
                        <w:t>да  је  за  мог  зекана</w:t>
                      </w:r>
                    </w:p>
                    <w:p w:rsidR="003D1A2C" w:rsidRPr="003D1A2C" w:rsidRDefault="003D1A2C" w:rsidP="003D1A2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1A2C">
                        <w:rPr>
                          <w:rFonts w:ascii="Times New Roman" w:hAnsi="Times New Roman" w:cs="Times New Roman"/>
                          <w:b/>
                        </w:rPr>
                        <w:t>постељица   мекана</w:t>
                      </w:r>
                      <w:r w:rsidR="003E6216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</w:p>
                  </w:txbxContent>
                </v:textbox>
              </v:oval>
            </w:pict>
          </mc:Fallback>
        </mc:AlternateContent>
      </w:r>
    </w:p>
    <w:p w:rsidR="004A74DF" w:rsidRPr="00EC64BB" w:rsidRDefault="004A74DF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A74DF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A74DF" w:rsidRPr="00EC64BB" w:rsidRDefault="004A74DF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A74DF" w:rsidRPr="00EC64BB" w:rsidRDefault="004A74DF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D1A2C" w:rsidRPr="00EC64B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C64BB">
        <w:rPr>
          <w:rFonts w:ascii="Times New Roman" w:hAnsi="Times New Roman" w:cs="Times New Roman"/>
          <w:b/>
          <w:sz w:val="24"/>
          <w:szCs w:val="24"/>
        </w:rPr>
        <w:t xml:space="preserve"> да  ми  бели  зека  мој</w:t>
      </w:r>
    </w:p>
    <w:p w:rsidR="004A74DF" w:rsidRPr="00EC64BB" w:rsidRDefault="004A74DF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D1A2C" w:rsidRPr="00EC64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A2C"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b/>
          <w:sz w:val="24"/>
          <w:szCs w:val="24"/>
        </w:rPr>
        <w:t>не  нажуљи  репић  мој.</w:t>
      </w:r>
    </w:p>
    <w:p w:rsidR="004A74DF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4DF" w:rsidRPr="00EC64BB" w:rsidRDefault="004A74DF" w:rsidP="003D1A2C">
      <w:pPr>
        <w:pStyle w:val="NoSpacing"/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D1A2C" w:rsidRPr="00EC64BB">
        <w:rPr>
          <w:rFonts w:ascii="Times New Roman" w:hAnsi="Times New Roman" w:cs="Times New Roman"/>
          <w:b/>
          <w:sz w:val="24"/>
          <w:szCs w:val="24"/>
        </w:rPr>
        <w:tab/>
        <w:t>Гвидо  Тартаља</w:t>
      </w:r>
    </w:p>
    <w:p w:rsidR="004A74DF" w:rsidRPr="00EC64BB" w:rsidRDefault="004A74DF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A74DF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>1. Заокружени  део  зовемо:</w:t>
      </w: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а)  стих                       б) строфа                 в)  наслов</w:t>
      </w: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>2.  Песма  има:</w:t>
      </w: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а)  две  строфе             б)  три  строфе</w:t>
      </w: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64BB">
        <w:rPr>
          <w:rFonts w:ascii="Times New Roman" w:hAnsi="Times New Roman" w:cs="Times New Roman"/>
          <w:b/>
          <w:sz w:val="24"/>
          <w:szCs w:val="24"/>
        </w:rPr>
        <w:t>3. Подвуци   трећи  стих  у  песми!</w:t>
      </w: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1A2C" w:rsidRPr="003E6216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E6216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EC64BB" w:rsidRPr="003E6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216">
        <w:rPr>
          <w:rFonts w:ascii="Times New Roman" w:hAnsi="Times New Roman" w:cs="Times New Roman"/>
          <w:b/>
          <w:sz w:val="24"/>
          <w:szCs w:val="24"/>
        </w:rPr>
        <w:t>Правила  правописна  нам  одређују  употребу   великог   слова.</w:t>
      </w:r>
      <w:r w:rsidR="003E62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7/</w:t>
      </w:r>
    </w:p>
    <w:p w:rsidR="003D1A2C" w:rsidRPr="003E6216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E6216">
        <w:rPr>
          <w:rFonts w:ascii="Times New Roman" w:hAnsi="Times New Roman" w:cs="Times New Roman"/>
          <w:b/>
          <w:sz w:val="24"/>
          <w:szCs w:val="24"/>
        </w:rPr>
        <w:t xml:space="preserve">       Послужи  се  својим  знањем  па  исправи  следећи  текст:</w:t>
      </w:r>
    </w:p>
    <w:p w:rsidR="003D1A2C" w:rsidRPr="00EC64BB" w:rsidRDefault="003D1A2C" w:rsidP="004A74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C64BB" w:rsidRPr="00EC64BB" w:rsidRDefault="003D1A2C" w:rsidP="004A74D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C64B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64BB" w:rsidRPr="00EC64BB">
        <w:rPr>
          <w:rFonts w:ascii="Times New Roman" w:hAnsi="Times New Roman" w:cs="Times New Roman"/>
          <w:b/>
          <w:sz w:val="28"/>
          <w:szCs w:val="28"/>
        </w:rPr>
        <w:t>моја   другарица  тијана   ракић   живи   у   ужицу.   кроз    њен   град   протиче  река   ђетиња.</w:t>
      </w:r>
      <w:r w:rsidR="00EC64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64BB" w:rsidRPr="00EC64BB">
        <w:rPr>
          <w:rFonts w:ascii="Times New Roman" w:hAnsi="Times New Roman" w:cs="Times New Roman"/>
          <w:b/>
          <w:sz w:val="28"/>
          <w:szCs w:val="28"/>
        </w:rPr>
        <w:t xml:space="preserve">до   ње   сваког   дана   шета   свог   пса    џекија.   викендом   га   одводи   на   планину   златибор.   иначе,   учи  први   разред   у    основној    школи     ,,душан    јерковић“.  </w:t>
      </w:r>
    </w:p>
    <w:p w:rsidR="004A74DF" w:rsidRPr="00EC64BB" w:rsidRDefault="004A74DF" w:rsidP="004A74D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A6C9A" w:rsidRPr="00EC64BB" w:rsidRDefault="004A74DF" w:rsidP="004A74D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C64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1409"/>
        <w:gridCol w:w="4976"/>
        <w:gridCol w:w="2967"/>
      </w:tblGrid>
      <w:tr w:rsidR="007A6C9A" w:rsidRPr="00B1498C" w:rsidTr="006D7B9D">
        <w:trPr>
          <w:trHeight w:val="437"/>
        </w:trPr>
        <w:tc>
          <w:tcPr>
            <w:tcW w:w="1409" w:type="dxa"/>
          </w:tcPr>
          <w:p w:rsidR="007A6C9A" w:rsidRPr="00B1498C" w:rsidRDefault="007A6C9A" w:rsidP="006F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98C">
              <w:rPr>
                <w:rFonts w:ascii="Times New Roman" w:hAnsi="Times New Roman" w:cs="Times New Roman"/>
                <w:b/>
                <w:sz w:val="20"/>
                <w:szCs w:val="20"/>
              </w:rPr>
              <w:t>БОДОВАЊЕ</w:t>
            </w:r>
          </w:p>
        </w:tc>
        <w:tc>
          <w:tcPr>
            <w:tcW w:w="4976" w:type="dxa"/>
          </w:tcPr>
          <w:p w:rsidR="007A6C9A" w:rsidRPr="00B1498C" w:rsidRDefault="007A6C9A" w:rsidP="006F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98C">
              <w:rPr>
                <w:rFonts w:ascii="Times New Roman" w:hAnsi="Times New Roman" w:cs="Times New Roman"/>
                <w:b/>
                <w:sz w:val="20"/>
                <w:szCs w:val="20"/>
              </w:rPr>
              <w:t>КОМЕНТАРИ</w:t>
            </w:r>
          </w:p>
        </w:tc>
        <w:tc>
          <w:tcPr>
            <w:tcW w:w="2967" w:type="dxa"/>
          </w:tcPr>
          <w:p w:rsidR="007A6C9A" w:rsidRPr="00B1498C" w:rsidRDefault="007A6C9A" w:rsidP="006F4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98C">
              <w:rPr>
                <w:rFonts w:ascii="Times New Roman" w:hAnsi="Times New Roman" w:cs="Times New Roman"/>
                <w:b/>
                <w:sz w:val="20"/>
                <w:szCs w:val="20"/>
              </w:rPr>
              <w:t>НИВО  ПОСТИГНУЋА</w:t>
            </w:r>
          </w:p>
        </w:tc>
      </w:tr>
      <w:tr w:rsidR="007A6C9A" w:rsidTr="006D7B9D">
        <w:trPr>
          <w:trHeight w:val="437"/>
        </w:trPr>
        <w:tc>
          <w:tcPr>
            <w:tcW w:w="1409" w:type="dxa"/>
          </w:tcPr>
          <w:p w:rsidR="007A6C9A" w:rsidRPr="006D7B9D" w:rsidRDefault="006D7B9D" w:rsidP="006F4F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– 33 </w:t>
            </w:r>
          </w:p>
        </w:tc>
        <w:tc>
          <w:tcPr>
            <w:tcW w:w="4976" w:type="dxa"/>
          </w:tcPr>
          <w:p w:rsidR="007A6C9A" w:rsidRPr="00B1498C" w:rsidRDefault="007A6C9A" w:rsidP="006F4F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498C">
              <w:rPr>
                <w:rFonts w:ascii="Times New Roman" w:hAnsi="Times New Roman" w:cs="Times New Roman"/>
                <w:b/>
                <w:sz w:val="24"/>
              </w:rPr>
              <w:t>Веома успешан! Браво!</w:t>
            </w:r>
          </w:p>
        </w:tc>
        <w:tc>
          <w:tcPr>
            <w:tcW w:w="2967" w:type="dxa"/>
          </w:tcPr>
          <w:p w:rsidR="007A6C9A" w:rsidRDefault="007A6C9A" w:rsidP="006F4F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C9A" w:rsidTr="006D7B9D">
        <w:trPr>
          <w:trHeight w:val="437"/>
        </w:trPr>
        <w:tc>
          <w:tcPr>
            <w:tcW w:w="1409" w:type="dxa"/>
          </w:tcPr>
          <w:p w:rsidR="007A6C9A" w:rsidRPr="006D7B9D" w:rsidRDefault="006D7B9D" w:rsidP="006F4F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– 28 </w:t>
            </w:r>
          </w:p>
        </w:tc>
        <w:tc>
          <w:tcPr>
            <w:tcW w:w="4976" w:type="dxa"/>
          </w:tcPr>
          <w:p w:rsidR="007A6C9A" w:rsidRPr="00B1498C" w:rsidRDefault="007A6C9A" w:rsidP="006F4F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498C">
              <w:rPr>
                <w:rFonts w:ascii="Times New Roman" w:hAnsi="Times New Roman" w:cs="Times New Roman"/>
                <w:b/>
                <w:sz w:val="24"/>
              </w:rPr>
              <w:t>Успешан! Настави да вежбаш!</w:t>
            </w:r>
          </w:p>
        </w:tc>
        <w:tc>
          <w:tcPr>
            <w:tcW w:w="2967" w:type="dxa"/>
          </w:tcPr>
          <w:p w:rsidR="007A6C9A" w:rsidRDefault="007A6C9A" w:rsidP="006F4F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C9A" w:rsidTr="006D7B9D">
        <w:trPr>
          <w:trHeight w:val="437"/>
        </w:trPr>
        <w:tc>
          <w:tcPr>
            <w:tcW w:w="1409" w:type="dxa"/>
          </w:tcPr>
          <w:p w:rsidR="007A6C9A" w:rsidRPr="006D7B9D" w:rsidRDefault="006D7B9D" w:rsidP="006F4F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6 – 23 </w:t>
            </w:r>
          </w:p>
        </w:tc>
        <w:tc>
          <w:tcPr>
            <w:tcW w:w="4976" w:type="dxa"/>
          </w:tcPr>
          <w:p w:rsidR="007A6C9A" w:rsidRPr="00B1498C" w:rsidRDefault="007A6C9A" w:rsidP="006F4F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498C">
              <w:rPr>
                <w:rFonts w:ascii="Times New Roman" w:hAnsi="Times New Roman" w:cs="Times New Roman"/>
                <w:b/>
                <w:sz w:val="24"/>
              </w:rPr>
              <w:t>Добро је! Више вежбај!</w:t>
            </w:r>
          </w:p>
        </w:tc>
        <w:tc>
          <w:tcPr>
            <w:tcW w:w="2967" w:type="dxa"/>
          </w:tcPr>
          <w:p w:rsidR="007A6C9A" w:rsidRDefault="007A6C9A" w:rsidP="006F4F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C9A" w:rsidTr="006D7B9D">
        <w:trPr>
          <w:trHeight w:val="437"/>
        </w:trPr>
        <w:tc>
          <w:tcPr>
            <w:tcW w:w="1409" w:type="dxa"/>
          </w:tcPr>
          <w:p w:rsidR="007A6C9A" w:rsidRPr="006D7B9D" w:rsidRDefault="006D7B9D" w:rsidP="006F4F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9 – 15 </w:t>
            </w:r>
          </w:p>
        </w:tc>
        <w:tc>
          <w:tcPr>
            <w:tcW w:w="4976" w:type="dxa"/>
          </w:tcPr>
          <w:p w:rsidR="007A6C9A" w:rsidRPr="00B1498C" w:rsidRDefault="007A6C9A" w:rsidP="006F4F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498C">
              <w:rPr>
                <w:rFonts w:ascii="Times New Roman" w:hAnsi="Times New Roman" w:cs="Times New Roman"/>
                <w:b/>
                <w:sz w:val="24"/>
              </w:rPr>
              <w:t>Више вежбај да би био успешнији!</w:t>
            </w:r>
          </w:p>
        </w:tc>
        <w:tc>
          <w:tcPr>
            <w:tcW w:w="2967" w:type="dxa"/>
          </w:tcPr>
          <w:p w:rsidR="007A6C9A" w:rsidRDefault="007A6C9A" w:rsidP="006F4F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6C9A" w:rsidTr="006D7B9D">
        <w:trPr>
          <w:trHeight w:val="462"/>
        </w:trPr>
        <w:tc>
          <w:tcPr>
            <w:tcW w:w="1409" w:type="dxa"/>
          </w:tcPr>
          <w:p w:rsidR="007A6C9A" w:rsidRPr="006D7B9D" w:rsidRDefault="006D7B9D" w:rsidP="006F4F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0 – 8 </w:t>
            </w:r>
          </w:p>
        </w:tc>
        <w:tc>
          <w:tcPr>
            <w:tcW w:w="4976" w:type="dxa"/>
          </w:tcPr>
          <w:p w:rsidR="007A6C9A" w:rsidRPr="00B1498C" w:rsidRDefault="007A6C9A" w:rsidP="006F4F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498C">
              <w:rPr>
                <w:rFonts w:ascii="Times New Roman" w:hAnsi="Times New Roman" w:cs="Times New Roman"/>
                <w:b/>
                <w:sz w:val="24"/>
              </w:rPr>
              <w:t>Потруди се да свакодневно вежбаш и стекнеш више знања!</w:t>
            </w:r>
          </w:p>
        </w:tc>
        <w:tc>
          <w:tcPr>
            <w:tcW w:w="2967" w:type="dxa"/>
          </w:tcPr>
          <w:p w:rsidR="007A6C9A" w:rsidRDefault="007A6C9A" w:rsidP="006F4F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A74DF" w:rsidRPr="00EC64BB" w:rsidRDefault="00907EDF" w:rsidP="004A74D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14170</wp:posOffset>
                </wp:positionV>
                <wp:extent cx="1152525" cy="519430"/>
                <wp:effectExtent l="9525" t="13970" r="9525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1943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B9D" w:rsidRPr="00D26C46" w:rsidRDefault="006D7B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26C4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РЕЋ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0" style="position:absolute;margin-left:13.95pt;margin-top:127.1pt;width:90.75pt;height:4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579464,52592;156231,259715;579464,519430;996294,259715" o:connectangles="270,180,90,0" textboxrect="5037,2277,16557,13677"/>
                <v:textbox>
                  <w:txbxContent>
                    <w:p w:rsidR="006D7B9D" w:rsidRPr="00D26C46" w:rsidRDefault="006D7B9D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26C4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РЕЋНО!</w:t>
                      </w:r>
                    </w:p>
                  </w:txbxContent>
                </v:textbox>
              </v:shape>
            </w:pict>
          </mc:Fallback>
        </mc:AlternateContent>
      </w:r>
      <w:r w:rsidR="006D7B9D" w:rsidRPr="006D7B9D">
        <w:rPr>
          <w:rFonts w:ascii="Times New Roman" w:hAnsi="Times New Roman" w:cs="Times New Roman"/>
          <w:b/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28270</wp:posOffset>
            </wp:positionV>
            <wp:extent cx="447675" cy="828675"/>
            <wp:effectExtent l="19050" t="0" r="9525" b="0"/>
            <wp:wrapTight wrapText="bothSides">
              <wp:wrapPolygon edited="0">
                <wp:start x="-919" y="0"/>
                <wp:lineTo x="-919" y="21352"/>
                <wp:lineTo x="22060" y="21352"/>
                <wp:lineTo x="22060" y="0"/>
                <wp:lineTo x="-919" y="0"/>
              </wp:wrapPolygon>
            </wp:wrapTight>
            <wp:docPr id="3" name="Picture 1" descr="E:\1.raz\01-Bal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raz\01-Balon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A74DF" w:rsidRPr="00EC64BB" w:rsidSect="003E6216">
      <w:pgSz w:w="12240" w:h="15840"/>
      <w:pgMar w:top="426" w:right="47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67"/>
    <w:rsid w:val="002A3230"/>
    <w:rsid w:val="00300367"/>
    <w:rsid w:val="00301719"/>
    <w:rsid w:val="00342B6D"/>
    <w:rsid w:val="003D1A2C"/>
    <w:rsid w:val="003E6216"/>
    <w:rsid w:val="004661B8"/>
    <w:rsid w:val="004A74DF"/>
    <w:rsid w:val="004B487D"/>
    <w:rsid w:val="004D404B"/>
    <w:rsid w:val="004F579E"/>
    <w:rsid w:val="006565A2"/>
    <w:rsid w:val="006D7B9D"/>
    <w:rsid w:val="006E2010"/>
    <w:rsid w:val="006F27F2"/>
    <w:rsid w:val="007A6C9A"/>
    <w:rsid w:val="00907EDF"/>
    <w:rsid w:val="0094645E"/>
    <w:rsid w:val="00A93EB5"/>
    <w:rsid w:val="00AF176B"/>
    <w:rsid w:val="00B37D7E"/>
    <w:rsid w:val="00D26C46"/>
    <w:rsid w:val="00D62AA1"/>
    <w:rsid w:val="00E93ADC"/>
    <w:rsid w:val="00EC64BB"/>
    <w:rsid w:val="00F6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069D5-2E5E-4ECD-BF36-EAF2B558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367"/>
    <w:pPr>
      <w:spacing w:after="0" w:line="240" w:lineRule="auto"/>
    </w:pPr>
  </w:style>
  <w:style w:type="table" w:styleId="TableGrid">
    <w:name w:val="Table Grid"/>
    <w:basedOn w:val="TableNormal"/>
    <w:uiPriority w:val="59"/>
    <w:rsid w:val="007A6C9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DE31-9212-4C7E-927D-6F73AF57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12</dc:creator>
  <cp:lastModifiedBy>38165</cp:lastModifiedBy>
  <cp:revision>2</cp:revision>
  <cp:lastPrinted>2020-04-13T19:44:00Z</cp:lastPrinted>
  <dcterms:created xsi:type="dcterms:W3CDTF">2020-04-14T09:40:00Z</dcterms:created>
  <dcterms:modified xsi:type="dcterms:W3CDTF">2020-04-14T09:40:00Z</dcterms:modified>
</cp:coreProperties>
</file>